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6D" w:rsidRPr="00E954DC" w:rsidRDefault="00E9086D" w:rsidP="00E9086D">
      <w:pPr>
        <w:pStyle w:val="a3"/>
        <w:tabs>
          <w:tab w:val="left" w:pos="180"/>
        </w:tabs>
        <w:rPr>
          <w:sz w:val="16"/>
          <w:szCs w:val="16"/>
        </w:rPr>
      </w:pPr>
    </w:p>
    <w:p w:rsidR="00E9086D" w:rsidRPr="0047246E" w:rsidRDefault="00E9086D" w:rsidP="00E9086D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E9086D" w:rsidRDefault="00E9086D" w:rsidP="00E9086D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E9086D" w:rsidRPr="003019B0" w:rsidRDefault="00E9086D" w:rsidP="00E9086D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E9086D" w:rsidRDefault="00E9086D" w:rsidP="00E9086D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9.05.2020</w:t>
      </w:r>
      <w:r>
        <w:rPr>
          <w:sz w:val="28"/>
          <w:szCs w:val="28"/>
        </w:rPr>
        <w:tab/>
        <w:t xml:space="preserve">       № 33</w:t>
      </w:r>
    </w:p>
    <w:p w:rsidR="00E9086D" w:rsidRPr="0019694D" w:rsidRDefault="00E9086D" w:rsidP="00E9086D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486D01" w:rsidRDefault="00486D01"/>
    <w:p w:rsidR="00D1064F" w:rsidRPr="00E9086D" w:rsidRDefault="00D1064F">
      <w:pPr>
        <w:rPr>
          <w:sz w:val="28"/>
          <w:szCs w:val="28"/>
        </w:rPr>
      </w:pPr>
      <w:r w:rsidRPr="00E9086D">
        <w:rPr>
          <w:sz w:val="28"/>
          <w:szCs w:val="28"/>
        </w:rPr>
        <w:t>О признании граждан</w:t>
      </w:r>
    </w:p>
    <w:p w:rsidR="00D1064F" w:rsidRPr="00E9086D" w:rsidRDefault="00D1064F">
      <w:pPr>
        <w:rPr>
          <w:sz w:val="28"/>
          <w:szCs w:val="28"/>
        </w:rPr>
      </w:pPr>
      <w:proofErr w:type="gramStart"/>
      <w:r w:rsidRPr="00E9086D">
        <w:rPr>
          <w:sz w:val="28"/>
          <w:szCs w:val="28"/>
        </w:rPr>
        <w:t>нуждающимися</w:t>
      </w:r>
      <w:proofErr w:type="gramEnd"/>
      <w:r w:rsidRPr="00E9086D">
        <w:rPr>
          <w:sz w:val="28"/>
          <w:szCs w:val="28"/>
        </w:rPr>
        <w:t xml:space="preserve"> в древесине</w:t>
      </w:r>
    </w:p>
    <w:p w:rsidR="00D1064F" w:rsidRPr="00E9086D" w:rsidRDefault="00D1064F">
      <w:pPr>
        <w:rPr>
          <w:sz w:val="28"/>
          <w:szCs w:val="28"/>
        </w:rPr>
      </w:pPr>
    </w:p>
    <w:p w:rsidR="00D1064F" w:rsidRPr="00E9086D" w:rsidRDefault="00D1064F">
      <w:pPr>
        <w:rPr>
          <w:sz w:val="28"/>
          <w:szCs w:val="28"/>
        </w:rPr>
      </w:pPr>
    </w:p>
    <w:p w:rsidR="009D5B4C" w:rsidRPr="00E9086D" w:rsidRDefault="00C36A7D" w:rsidP="00A95395">
      <w:pPr>
        <w:jc w:val="both"/>
        <w:rPr>
          <w:sz w:val="28"/>
          <w:szCs w:val="28"/>
        </w:rPr>
      </w:pPr>
      <w:r w:rsidRPr="00E9086D">
        <w:rPr>
          <w:sz w:val="28"/>
          <w:szCs w:val="28"/>
        </w:rPr>
        <w:t xml:space="preserve">         В соответствии со статьей 6.1 Закона Томской области от 09.08.2007 №</w:t>
      </w:r>
      <w:r w:rsidR="00CD6419" w:rsidRPr="00E9086D">
        <w:rPr>
          <w:sz w:val="28"/>
          <w:szCs w:val="28"/>
        </w:rPr>
        <w:t xml:space="preserve"> </w:t>
      </w:r>
      <w:r w:rsidRPr="00E9086D">
        <w:rPr>
          <w:sz w:val="28"/>
          <w:szCs w:val="28"/>
        </w:rPr>
        <w:t>165-ОЗ           «Об установлении</w:t>
      </w:r>
      <w:r w:rsidR="00947F42" w:rsidRPr="00E9086D">
        <w:rPr>
          <w:sz w:val="28"/>
          <w:szCs w:val="28"/>
        </w:rPr>
        <w:t xml:space="preserve"> порядка и нормативов заготовки гражданами древесины для собственных нужд», с Законом Томской области от 17.12.2012</w:t>
      </w:r>
      <w:r w:rsidR="00CD6419" w:rsidRPr="00E9086D">
        <w:rPr>
          <w:sz w:val="28"/>
          <w:szCs w:val="28"/>
        </w:rPr>
        <w:t xml:space="preserve"> </w:t>
      </w:r>
      <w:r w:rsidR="00947F42" w:rsidRPr="00E9086D">
        <w:rPr>
          <w:sz w:val="28"/>
          <w:szCs w:val="28"/>
        </w:rPr>
        <w:t>№</w:t>
      </w:r>
      <w:r w:rsidR="00CD6419" w:rsidRPr="00E9086D">
        <w:rPr>
          <w:sz w:val="28"/>
          <w:szCs w:val="28"/>
        </w:rPr>
        <w:t xml:space="preserve"> </w:t>
      </w:r>
      <w:r w:rsidR="00947F42" w:rsidRPr="00E9086D">
        <w:rPr>
          <w:sz w:val="28"/>
          <w:szCs w:val="28"/>
        </w:rPr>
        <w:t xml:space="preserve">235- </w:t>
      </w:r>
      <w:proofErr w:type="gramStart"/>
      <w:r w:rsidR="00947F42" w:rsidRPr="00E9086D">
        <w:rPr>
          <w:sz w:val="28"/>
          <w:szCs w:val="28"/>
        </w:rPr>
        <w:t>ОЗ</w:t>
      </w:r>
      <w:proofErr w:type="gramEnd"/>
      <w:r w:rsidR="00947F42" w:rsidRPr="00E9086D">
        <w:rPr>
          <w:sz w:val="28"/>
          <w:szCs w:val="28"/>
        </w:rPr>
        <w:t xml:space="preserve">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 w:rsidRPr="00E9086D">
        <w:rPr>
          <w:sz w:val="28"/>
          <w:szCs w:val="28"/>
        </w:rPr>
        <w:t>Законодательной</w:t>
      </w:r>
      <w:r w:rsidR="00947F42" w:rsidRPr="00E9086D">
        <w:rPr>
          <w:sz w:val="28"/>
          <w:szCs w:val="28"/>
        </w:rPr>
        <w:t xml:space="preserve"> Думы Томской области от 29.11.2012 № 765)</w:t>
      </w:r>
    </w:p>
    <w:p w:rsidR="00947F42" w:rsidRPr="00E9086D" w:rsidRDefault="00947F42" w:rsidP="00A95395">
      <w:pPr>
        <w:jc w:val="both"/>
        <w:rPr>
          <w:sz w:val="28"/>
          <w:szCs w:val="28"/>
        </w:rPr>
      </w:pPr>
    </w:p>
    <w:p w:rsidR="00947F42" w:rsidRPr="00A95395" w:rsidRDefault="00947F42" w:rsidP="00A95395">
      <w:pPr>
        <w:jc w:val="center"/>
        <w:rPr>
          <w:b/>
          <w:sz w:val="28"/>
          <w:szCs w:val="28"/>
        </w:rPr>
      </w:pPr>
      <w:r w:rsidRPr="00A95395">
        <w:rPr>
          <w:b/>
          <w:sz w:val="28"/>
          <w:szCs w:val="28"/>
        </w:rPr>
        <w:t>ПОСТАНОВЛЯЮ</w:t>
      </w:r>
      <w:r w:rsidR="00A95395">
        <w:rPr>
          <w:b/>
          <w:sz w:val="28"/>
          <w:szCs w:val="28"/>
        </w:rPr>
        <w:t>:</w:t>
      </w:r>
    </w:p>
    <w:p w:rsidR="00947F42" w:rsidRPr="00E9086D" w:rsidRDefault="00947F42" w:rsidP="00A95395">
      <w:pPr>
        <w:jc w:val="both"/>
        <w:rPr>
          <w:sz w:val="28"/>
          <w:szCs w:val="28"/>
        </w:rPr>
      </w:pPr>
    </w:p>
    <w:p w:rsidR="00947F42" w:rsidRPr="00E9086D" w:rsidRDefault="00947F42" w:rsidP="00A9539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9086D">
        <w:rPr>
          <w:sz w:val="28"/>
          <w:szCs w:val="28"/>
        </w:rPr>
        <w:t>Признать граждан, нуждающим</w:t>
      </w:r>
      <w:r w:rsidR="007E7FAC" w:rsidRPr="00E9086D">
        <w:rPr>
          <w:sz w:val="28"/>
          <w:szCs w:val="28"/>
        </w:rPr>
        <w:t>и</w:t>
      </w:r>
      <w:r w:rsidR="00D507A3" w:rsidRPr="00E9086D">
        <w:rPr>
          <w:sz w:val="28"/>
          <w:szCs w:val="28"/>
        </w:rPr>
        <w:t xml:space="preserve">ся в дровяной </w:t>
      </w:r>
      <w:r w:rsidR="007E7FAC" w:rsidRPr="00E9086D">
        <w:rPr>
          <w:sz w:val="28"/>
          <w:szCs w:val="28"/>
        </w:rPr>
        <w:t xml:space="preserve">и деловой </w:t>
      </w:r>
      <w:r w:rsidRPr="00E9086D">
        <w:rPr>
          <w:sz w:val="28"/>
          <w:szCs w:val="28"/>
        </w:rPr>
        <w:t>древесине для  собственных нужд</w:t>
      </w:r>
      <w:r w:rsidR="007E7FAC" w:rsidRPr="00E9086D">
        <w:rPr>
          <w:sz w:val="28"/>
          <w:szCs w:val="28"/>
        </w:rPr>
        <w:t>,</w:t>
      </w:r>
      <w:r w:rsidRPr="00E9086D">
        <w:rPr>
          <w:sz w:val="28"/>
          <w:szCs w:val="28"/>
        </w:rPr>
        <w:t xml:space="preserve"> </w:t>
      </w:r>
      <w:r w:rsidR="007E7FAC" w:rsidRPr="00E9086D">
        <w:rPr>
          <w:sz w:val="28"/>
          <w:szCs w:val="28"/>
        </w:rPr>
        <w:t>согласно приложению 1.</w:t>
      </w:r>
    </w:p>
    <w:p w:rsidR="00947F42" w:rsidRPr="00E9086D" w:rsidRDefault="00947F42" w:rsidP="00CD6419">
      <w:pPr>
        <w:jc w:val="both"/>
        <w:rPr>
          <w:sz w:val="28"/>
          <w:szCs w:val="28"/>
        </w:rPr>
      </w:pPr>
    </w:p>
    <w:p w:rsidR="00947F42" w:rsidRPr="00E9086D" w:rsidRDefault="00947F42" w:rsidP="00CD6419">
      <w:pPr>
        <w:jc w:val="both"/>
        <w:rPr>
          <w:sz w:val="28"/>
          <w:szCs w:val="28"/>
        </w:rPr>
      </w:pPr>
    </w:p>
    <w:p w:rsidR="00947F42" w:rsidRPr="00E9086D" w:rsidRDefault="00947F42" w:rsidP="00947F42">
      <w:pPr>
        <w:rPr>
          <w:sz w:val="28"/>
          <w:szCs w:val="28"/>
        </w:rPr>
      </w:pPr>
    </w:p>
    <w:p w:rsidR="00947F42" w:rsidRPr="00E9086D" w:rsidRDefault="00947F42" w:rsidP="00947F42">
      <w:pPr>
        <w:rPr>
          <w:sz w:val="28"/>
          <w:szCs w:val="28"/>
        </w:rPr>
      </w:pPr>
    </w:p>
    <w:p w:rsidR="00947F42" w:rsidRPr="00E9086D" w:rsidRDefault="00947F42" w:rsidP="00947F42">
      <w:pPr>
        <w:rPr>
          <w:sz w:val="28"/>
          <w:szCs w:val="28"/>
        </w:rPr>
      </w:pPr>
    </w:p>
    <w:p w:rsidR="00947F42" w:rsidRPr="00E9086D" w:rsidRDefault="00947F42" w:rsidP="00947F42">
      <w:pPr>
        <w:rPr>
          <w:sz w:val="28"/>
          <w:szCs w:val="28"/>
        </w:rPr>
      </w:pPr>
    </w:p>
    <w:p w:rsidR="00947F42" w:rsidRPr="00E9086D" w:rsidRDefault="00947F42" w:rsidP="00CD6419">
      <w:pPr>
        <w:jc w:val="both"/>
        <w:rPr>
          <w:sz w:val="28"/>
          <w:szCs w:val="28"/>
        </w:rPr>
      </w:pPr>
    </w:p>
    <w:p w:rsidR="00947F42" w:rsidRPr="00E9086D" w:rsidRDefault="00947F42" w:rsidP="00CD6419">
      <w:pPr>
        <w:jc w:val="both"/>
        <w:rPr>
          <w:sz w:val="28"/>
          <w:szCs w:val="28"/>
        </w:rPr>
      </w:pPr>
    </w:p>
    <w:p w:rsidR="00947F42" w:rsidRPr="00E9086D" w:rsidRDefault="007E7FAC" w:rsidP="00CD6419">
      <w:pPr>
        <w:jc w:val="both"/>
        <w:rPr>
          <w:sz w:val="28"/>
          <w:szCs w:val="28"/>
        </w:rPr>
      </w:pPr>
      <w:r w:rsidRPr="00E9086D">
        <w:rPr>
          <w:sz w:val="28"/>
          <w:szCs w:val="28"/>
        </w:rPr>
        <w:t xml:space="preserve">Глава Администрации </w:t>
      </w:r>
      <w:r w:rsidR="00947F42" w:rsidRPr="00E9086D">
        <w:rPr>
          <w:sz w:val="28"/>
          <w:szCs w:val="28"/>
        </w:rPr>
        <w:t xml:space="preserve"> Трубачевского</w:t>
      </w:r>
    </w:p>
    <w:p w:rsidR="00947F42" w:rsidRPr="00E9086D" w:rsidRDefault="007E7FAC" w:rsidP="00CD6419">
      <w:pPr>
        <w:jc w:val="both"/>
        <w:rPr>
          <w:sz w:val="28"/>
          <w:szCs w:val="28"/>
        </w:rPr>
      </w:pPr>
      <w:r w:rsidRPr="00E9086D">
        <w:rPr>
          <w:sz w:val="28"/>
          <w:szCs w:val="28"/>
        </w:rPr>
        <w:t>с</w:t>
      </w:r>
      <w:r w:rsidR="00947F42" w:rsidRPr="00E9086D">
        <w:rPr>
          <w:sz w:val="28"/>
          <w:szCs w:val="28"/>
        </w:rPr>
        <w:t xml:space="preserve">ельского поселения                                                        </w:t>
      </w:r>
      <w:r w:rsidR="00E9086D">
        <w:rPr>
          <w:sz w:val="28"/>
          <w:szCs w:val="28"/>
        </w:rPr>
        <w:t xml:space="preserve">  </w:t>
      </w:r>
      <w:r w:rsidR="00947F42" w:rsidRPr="00E9086D">
        <w:rPr>
          <w:sz w:val="28"/>
          <w:szCs w:val="28"/>
        </w:rPr>
        <w:t xml:space="preserve">     О.А. Трубачева</w:t>
      </w:r>
    </w:p>
    <w:p w:rsidR="00947F42" w:rsidRPr="00E9086D" w:rsidRDefault="00947F42" w:rsidP="00CD6419">
      <w:pPr>
        <w:jc w:val="both"/>
        <w:rPr>
          <w:sz w:val="28"/>
          <w:szCs w:val="28"/>
        </w:rPr>
      </w:pPr>
    </w:p>
    <w:p w:rsidR="00947F42" w:rsidRPr="00E9086D" w:rsidRDefault="00947F42" w:rsidP="00947F42">
      <w:pPr>
        <w:rPr>
          <w:sz w:val="28"/>
          <w:szCs w:val="28"/>
        </w:rPr>
      </w:pPr>
    </w:p>
    <w:p w:rsidR="00947F42" w:rsidRPr="00E9086D" w:rsidRDefault="00947F42" w:rsidP="00947F42">
      <w:pPr>
        <w:rPr>
          <w:sz w:val="28"/>
          <w:szCs w:val="28"/>
        </w:rPr>
      </w:pPr>
    </w:p>
    <w:p w:rsidR="00947F42" w:rsidRDefault="00947F42" w:rsidP="00947F42">
      <w:pPr>
        <w:rPr>
          <w:sz w:val="28"/>
          <w:szCs w:val="28"/>
        </w:rPr>
      </w:pPr>
    </w:p>
    <w:p w:rsidR="00A95395" w:rsidRDefault="00A95395" w:rsidP="00947F42">
      <w:pPr>
        <w:rPr>
          <w:sz w:val="28"/>
          <w:szCs w:val="28"/>
        </w:rPr>
      </w:pPr>
    </w:p>
    <w:p w:rsidR="00A95395" w:rsidRDefault="00A95395" w:rsidP="00947F42">
      <w:pPr>
        <w:rPr>
          <w:sz w:val="28"/>
          <w:szCs w:val="28"/>
        </w:rPr>
      </w:pPr>
    </w:p>
    <w:p w:rsidR="00A95395" w:rsidRPr="00E9086D" w:rsidRDefault="00A95395" w:rsidP="00947F42">
      <w:pPr>
        <w:rPr>
          <w:sz w:val="28"/>
          <w:szCs w:val="28"/>
        </w:rPr>
      </w:pPr>
    </w:p>
    <w:p w:rsidR="00FD3EBB" w:rsidRDefault="00FD3EBB" w:rsidP="00947F42"/>
    <w:p w:rsidR="00E9086D" w:rsidRDefault="00E9086D" w:rsidP="00947F42"/>
    <w:p w:rsidR="00DC5ADE" w:rsidRDefault="00DC5ADE" w:rsidP="00DC5ADE">
      <w:pPr>
        <w:jc w:val="right"/>
      </w:pPr>
      <w:r>
        <w:lastRenderedPageBreak/>
        <w:t xml:space="preserve">Приложение № 1 к Постановлению </w:t>
      </w:r>
    </w:p>
    <w:p w:rsidR="00DC5ADE" w:rsidRDefault="00DC5ADE" w:rsidP="00DC5ADE">
      <w:pPr>
        <w:jc w:val="right"/>
      </w:pPr>
      <w:r>
        <w:t>Администрации Трубачевского</w:t>
      </w:r>
    </w:p>
    <w:p w:rsidR="00DC5ADE" w:rsidRDefault="00DC5ADE" w:rsidP="00DC5ADE">
      <w:pPr>
        <w:jc w:val="right"/>
      </w:pPr>
      <w:r>
        <w:t xml:space="preserve"> Сельского поселения № 3</w:t>
      </w:r>
      <w:r w:rsidR="00A95395">
        <w:t>3</w:t>
      </w:r>
      <w:r>
        <w:t xml:space="preserve"> от </w:t>
      </w:r>
      <w:r w:rsidR="00A95395">
        <w:t>29</w:t>
      </w:r>
      <w:r>
        <w:t>.0</w:t>
      </w:r>
      <w:r w:rsidR="00A95395">
        <w:t>5</w:t>
      </w:r>
      <w:r>
        <w:t>.20</w:t>
      </w:r>
      <w:r w:rsidR="00A95395">
        <w:t>20</w:t>
      </w:r>
    </w:p>
    <w:p w:rsidR="005B519B" w:rsidRDefault="005B519B" w:rsidP="00DC5ADE">
      <w:pPr>
        <w:jc w:val="right"/>
      </w:pPr>
    </w:p>
    <w:p w:rsidR="005B519B" w:rsidRDefault="005B519B" w:rsidP="00DC5ADE">
      <w:pPr>
        <w:jc w:val="right"/>
      </w:pPr>
    </w:p>
    <w:p w:rsidR="005B519B" w:rsidRPr="005B519B" w:rsidRDefault="005B519B" w:rsidP="005B519B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712" w:tblpY="19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646"/>
        <w:gridCol w:w="1701"/>
        <w:gridCol w:w="1984"/>
        <w:gridCol w:w="2552"/>
        <w:gridCol w:w="2835"/>
      </w:tblGrid>
      <w:tr w:rsidR="005B519B" w:rsidRPr="005B519B" w:rsidTr="00F83B4F">
        <w:trPr>
          <w:trHeight w:val="300"/>
        </w:trPr>
        <w:tc>
          <w:tcPr>
            <w:tcW w:w="447" w:type="dxa"/>
          </w:tcPr>
          <w:p w:rsidR="005B519B" w:rsidRPr="005B519B" w:rsidRDefault="005B519B" w:rsidP="005B519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5B519B" w:rsidRPr="005B519B" w:rsidRDefault="005B519B" w:rsidP="005B519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B519B" w:rsidRPr="005B519B" w:rsidRDefault="005B519B" w:rsidP="005B519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B519B" w:rsidRPr="005B519B" w:rsidRDefault="005B519B" w:rsidP="005B519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B519B" w:rsidRPr="005B519B" w:rsidRDefault="005B519B" w:rsidP="005B519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Полный адре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B519B" w:rsidRPr="005B519B" w:rsidRDefault="005B519B" w:rsidP="005B519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Цель использования</w:t>
            </w:r>
          </w:p>
        </w:tc>
      </w:tr>
      <w:tr w:rsidR="00A95395" w:rsidRPr="005B519B" w:rsidTr="00F83B4F">
        <w:trPr>
          <w:trHeight w:val="870"/>
        </w:trPr>
        <w:tc>
          <w:tcPr>
            <w:tcW w:w="447" w:type="dxa"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Байгул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636145, Шегарский район, с. Трубачево, Ул. </w:t>
            </w:r>
            <w:proofErr w:type="gram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Коммунистическая</w:t>
            </w:r>
            <w:proofErr w:type="gram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 д. 1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Строительство индивидуальных жилых домов</w:t>
            </w:r>
          </w:p>
        </w:tc>
      </w:tr>
      <w:tr w:rsidR="00A95395" w:rsidRPr="005B519B" w:rsidTr="00F83B4F">
        <w:trPr>
          <w:trHeight w:val="1155"/>
        </w:trPr>
        <w:tc>
          <w:tcPr>
            <w:tcW w:w="447" w:type="dxa"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Байгул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636145, Шегарский район, с. Трубачево, ул. </w:t>
            </w:r>
            <w:proofErr w:type="gram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Коммунистическая</w:t>
            </w:r>
            <w:proofErr w:type="gram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, д. 1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Отопление жилых помещений (при отсутствии центрального отопления и газификации)</w:t>
            </w:r>
          </w:p>
        </w:tc>
      </w:tr>
      <w:tr w:rsidR="00A95395" w:rsidRPr="005B519B" w:rsidTr="00F83B4F">
        <w:trPr>
          <w:trHeight w:val="1155"/>
        </w:trPr>
        <w:tc>
          <w:tcPr>
            <w:tcW w:w="447" w:type="dxa"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Новос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636146, Шегарский район, д. Новониколаевка, ул</w:t>
            </w:r>
            <w:proofErr w:type="gram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.К</w:t>
            </w:r>
            <w:proofErr w:type="gram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едровая, д. 8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Отопление жилых строений и (или) хозяйственных построек, расположенных на садовых, огородных или дачных земельных участках</w:t>
            </w:r>
          </w:p>
        </w:tc>
      </w:tr>
      <w:tr w:rsidR="00A95395" w:rsidRPr="005B519B" w:rsidTr="00F83B4F">
        <w:trPr>
          <w:trHeight w:val="1440"/>
        </w:trPr>
        <w:tc>
          <w:tcPr>
            <w:tcW w:w="447" w:type="dxa"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Остроух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Генналье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636145, Шегарский район, с. Трубачево, ул. </w:t>
            </w:r>
            <w:proofErr w:type="gram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Солнечная</w:t>
            </w:r>
            <w:proofErr w:type="gram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, д.3, кв.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Строительство хозяйственных построек</w:t>
            </w:r>
          </w:p>
        </w:tc>
      </w:tr>
      <w:tr w:rsidR="00A95395" w:rsidRPr="005B519B" w:rsidTr="00F83B4F">
        <w:trPr>
          <w:trHeight w:val="1440"/>
        </w:trPr>
        <w:tc>
          <w:tcPr>
            <w:tcW w:w="447" w:type="dxa"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Ратк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636146, Шегарский район, д. Новониколаевка, ул</w:t>
            </w:r>
            <w:proofErr w:type="gram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.К</w:t>
            </w:r>
            <w:proofErr w:type="gram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едровая, </w:t>
            </w:r>
            <w:proofErr w:type="spell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д</w:t>
            </w:r>
            <w:proofErr w:type="spell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Отопление жилых помещений (при отсутствии центрального отопления и газификации)</w:t>
            </w:r>
          </w:p>
        </w:tc>
      </w:tr>
      <w:tr w:rsidR="00A95395" w:rsidRPr="005B519B" w:rsidTr="00F83B4F">
        <w:trPr>
          <w:trHeight w:val="1440"/>
        </w:trPr>
        <w:tc>
          <w:tcPr>
            <w:tcW w:w="447" w:type="dxa"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Токар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636145, Шегарский район, с. Трубачево, ул. </w:t>
            </w:r>
            <w:proofErr w:type="gram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Береговая</w:t>
            </w:r>
            <w:proofErr w:type="gram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д</w:t>
            </w:r>
            <w:proofErr w:type="spellEnd"/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395" w:rsidRPr="005B519B" w:rsidRDefault="00A95395" w:rsidP="00A9539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B519B">
              <w:rPr>
                <w:rFonts w:ascii="Cambria" w:hAnsi="Cambria"/>
                <w:color w:val="000000"/>
                <w:sz w:val="22"/>
                <w:szCs w:val="22"/>
              </w:rPr>
              <w:t>Ремонт объектов недвижимости</w:t>
            </w:r>
          </w:p>
        </w:tc>
      </w:tr>
    </w:tbl>
    <w:p w:rsidR="00DC5ADE" w:rsidRDefault="00DC5ADE" w:rsidP="005B519B">
      <w:pPr>
        <w:pStyle w:val="a4"/>
      </w:pPr>
    </w:p>
    <w:p w:rsidR="005B519B" w:rsidRDefault="005B519B" w:rsidP="005B519B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47F42" w:rsidRDefault="00947F42" w:rsidP="005B519B">
      <w:pPr>
        <w:jc w:val="both"/>
      </w:pPr>
    </w:p>
    <w:sectPr w:rsidR="00947F42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59B"/>
    <w:multiLevelType w:val="hybridMultilevel"/>
    <w:tmpl w:val="6E38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0F"/>
    <w:multiLevelType w:val="hybridMultilevel"/>
    <w:tmpl w:val="9DE2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80166"/>
    <w:multiLevelType w:val="hybridMultilevel"/>
    <w:tmpl w:val="A3B6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16BC4"/>
    <w:multiLevelType w:val="hybridMultilevel"/>
    <w:tmpl w:val="90FA5386"/>
    <w:lvl w:ilvl="0" w:tplc="835284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064F"/>
    <w:rsid w:val="00013B28"/>
    <w:rsid w:val="00071CBA"/>
    <w:rsid w:val="001008BB"/>
    <w:rsid w:val="00263623"/>
    <w:rsid w:val="0043145F"/>
    <w:rsid w:val="00457695"/>
    <w:rsid w:val="00486D01"/>
    <w:rsid w:val="005B519B"/>
    <w:rsid w:val="006E5C2B"/>
    <w:rsid w:val="007E7FAC"/>
    <w:rsid w:val="00947F42"/>
    <w:rsid w:val="009D5B4C"/>
    <w:rsid w:val="00A95395"/>
    <w:rsid w:val="00C36A7D"/>
    <w:rsid w:val="00CD6419"/>
    <w:rsid w:val="00D1064F"/>
    <w:rsid w:val="00D507A3"/>
    <w:rsid w:val="00DC0780"/>
    <w:rsid w:val="00DC5ADE"/>
    <w:rsid w:val="00E0466B"/>
    <w:rsid w:val="00E9086D"/>
    <w:rsid w:val="00F83B4F"/>
    <w:rsid w:val="00FD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  <w:style w:type="paragraph" w:customStyle="1" w:styleId="1">
    <w:name w:val="Обычный1"/>
    <w:link w:val="Normal"/>
    <w:rsid w:val="00E9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E9086D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E908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382-4A89-4254-A76C-A2E0280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cp:lastPrinted>2020-05-29T06:28:00Z</cp:lastPrinted>
  <dcterms:created xsi:type="dcterms:W3CDTF">2018-06-06T03:39:00Z</dcterms:created>
  <dcterms:modified xsi:type="dcterms:W3CDTF">2020-05-29T06:28:00Z</dcterms:modified>
</cp:coreProperties>
</file>